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291B8C" w:rsidP="00CD7957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9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03C8B" w:rsidRPr="000C1EA4" w:rsidRDefault="00F03C8B" w:rsidP="00CD795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1E6F5C" w:rsidRPr="0091715B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1715B">
        <w:rPr>
          <w:rFonts w:ascii="Arial" w:hAnsi="Arial" w:cs="Arial"/>
          <w:b/>
          <w:sz w:val="32"/>
          <w:szCs w:val="32"/>
        </w:rPr>
        <w:t>«ОБ ОПЛАТЕ ТРУДА РАБОТНИКОВ, ЗАМЕЩА</w:t>
      </w:r>
      <w:r>
        <w:rPr>
          <w:rFonts w:ascii="Arial" w:hAnsi="Arial" w:cs="Arial"/>
          <w:b/>
          <w:sz w:val="32"/>
          <w:szCs w:val="32"/>
        </w:rPr>
        <w:t xml:space="preserve">ЮЩИХ ДОЛЖНОСТИ, НЕ ЯВЛЯЮЩИЕСЯ </w:t>
      </w:r>
      <w:r w:rsidRPr="0091715B">
        <w:rPr>
          <w:rFonts w:ascii="Arial" w:hAnsi="Arial" w:cs="Arial"/>
          <w:b/>
          <w:sz w:val="32"/>
          <w:szCs w:val="32"/>
        </w:rPr>
        <w:t>ДОЛЖНОСТЯМИ МУНИЦИПАЛЬНОЙ СЛУЖБЫ, И ВСПОМОГАТЕЛЬНОГО ПЕРСОНАЛА</w:t>
      </w:r>
    </w:p>
    <w:p w:rsidR="001E6F5C" w:rsidRPr="0091715B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1715B">
        <w:rPr>
          <w:rFonts w:ascii="Arial" w:hAnsi="Arial" w:cs="Arial"/>
          <w:b/>
          <w:sz w:val="32"/>
          <w:szCs w:val="32"/>
        </w:rPr>
        <w:t>АДМИНИСТРАЦИИ МУНИЦИПАЛЬНОГО ОБРАЗОВАНИЯ КАРЫМСКОГО СЕЛЬСКОГО ПОСЕЛЕНИИ</w:t>
      </w: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37347">
        <w:rPr>
          <w:rFonts w:ascii="Arial" w:hAnsi="Arial" w:cs="Arial"/>
          <w:b/>
          <w:sz w:val="32"/>
          <w:szCs w:val="32"/>
        </w:rPr>
        <w:t>ЕГО СТРУКТУРНЫХ ПОДРАЗДЕЛЕНИЙ»</w:t>
      </w: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В целях упорядочения оплаты труда работников, замещающих должности, не являющиеся должностями муниципальной службы, и вспомогательного персонала администрации МО Карымского сель</w:t>
      </w:r>
      <w:r>
        <w:rPr>
          <w:rFonts w:ascii="Arial" w:hAnsi="Arial" w:cs="Arial"/>
          <w:szCs w:val="24"/>
        </w:rPr>
        <w:t>ского поселения, в соответствии</w:t>
      </w:r>
      <w:r w:rsidRPr="00D37347">
        <w:rPr>
          <w:rFonts w:ascii="Arial" w:hAnsi="Arial" w:cs="Arial"/>
          <w:szCs w:val="24"/>
        </w:rPr>
        <w:t xml:space="preserve"> со статьями 135, 144 Трудового кодекса Российской Федерации, руководствуясь статьей 22, 46 Устава муниципального об</w:t>
      </w:r>
      <w:r>
        <w:rPr>
          <w:rFonts w:ascii="Arial" w:hAnsi="Arial" w:cs="Arial"/>
          <w:szCs w:val="24"/>
        </w:rPr>
        <w:t xml:space="preserve">разования Карымского сельского </w:t>
      </w:r>
      <w:r w:rsidRPr="00D37347">
        <w:rPr>
          <w:rFonts w:ascii="Arial" w:hAnsi="Arial" w:cs="Arial"/>
          <w:szCs w:val="24"/>
        </w:rPr>
        <w:t>поселения.</w:t>
      </w: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D37347">
        <w:rPr>
          <w:rFonts w:ascii="Arial" w:hAnsi="Arial" w:cs="Arial"/>
          <w:b/>
          <w:sz w:val="30"/>
          <w:szCs w:val="30"/>
        </w:rPr>
        <w:t>П</w:t>
      </w:r>
      <w:r>
        <w:rPr>
          <w:rFonts w:ascii="Arial" w:hAnsi="Arial" w:cs="Arial"/>
          <w:b/>
          <w:sz w:val="30"/>
          <w:szCs w:val="30"/>
        </w:rPr>
        <w:t>ОСТАНОВЛЯ</w:t>
      </w:r>
      <w:r w:rsidRPr="00D37347">
        <w:rPr>
          <w:rFonts w:ascii="Arial" w:hAnsi="Arial" w:cs="Arial"/>
          <w:b/>
          <w:sz w:val="30"/>
          <w:szCs w:val="30"/>
        </w:rPr>
        <w:t>Ю:</w:t>
      </w:r>
    </w:p>
    <w:p w:rsidR="001E6F5C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 xml:space="preserve">Установить, </w:t>
      </w:r>
      <w:r w:rsidRPr="00D37347">
        <w:rPr>
          <w:rFonts w:ascii="Arial" w:hAnsi="Arial" w:cs="Arial"/>
          <w:color w:val="000000"/>
          <w:szCs w:val="24"/>
        </w:rPr>
        <w:t>что оплата труда работников, замещающих должности,</w:t>
      </w:r>
      <w:r w:rsidRPr="00D37347">
        <w:rPr>
          <w:rFonts w:ascii="Arial" w:hAnsi="Arial" w:cs="Arial"/>
          <w:szCs w:val="24"/>
        </w:rPr>
        <w:t xml:space="preserve"> не являющ</w:t>
      </w:r>
      <w:r>
        <w:rPr>
          <w:rFonts w:ascii="Arial" w:hAnsi="Arial" w:cs="Arial"/>
          <w:szCs w:val="24"/>
        </w:rPr>
        <w:t xml:space="preserve">иеся должностями муниципальной </w:t>
      </w:r>
      <w:r w:rsidRPr="00D37347">
        <w:rPr>
          <w:rFonts w:ascii="Arial" w:hAnsi="Arial" w:cs="Arial"/>
          <w:szCs w:val="24"/>
        </w:rPr>
        <w:t>службы администрации муниципального образования К</w:t>
      </w:r>
      <w:r>
        <w:rPr>
          <w:rFonts w:ascii="Arial" w:hAnsi="Arial" w:cs="Arial"/>
          <w:szCs w:val="24"/>
        </w:rPr>
        <w:t xml:space="preserve">арымского сельского поселении </w:t>
      </w:r>
      <w:r w:rsidRPr="00D37347">
        <w:rPr>
          <w:rFonts w:ascii="Arial" w:hAnsi="Arial" w:cs="Arial"/>
          <w:szCs w:val="24"/>
        </w:rPr>
        <w:t>и его структурных подразделений (далее – работники), состоит из месячного должностного оклада (далее – должностной оклад), ежемесячных и иных дополнительных выплат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Pr="00D37347">
        <w:rPr>
          <w:rFonts w:ascii="Arial" w:hAnsi="Arial" w:cs="Arial"/>
          <w:szCs w:val="24"/>
        </w:rPr>
        <w:t>Утвердить схему должностных окладов работников (прилагается).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Индексация должностных окладов работников производится в сроки и в размерах, установленных для работников, замещающих соответствующие должности, не являющиеся</w:t>
      </w:r>
      <w:r>
        <w:rPr>
          <w:rFonts w:ascii="Arial" w:hAnsi="Arial" w:cs="Arial"/>
          <w:szCs w:val="24"/>
        </w:rPr>
        <w:t xml:space="preserve"> должностями государственной службы в</w:t>
      </w:r>
      <w:r w:rsidRPr="00D37347">
        <w:rPr>
          <w:rFonts w:ascii="Arial" w:hAnsi="Arial" w:cs="Arial"/>
          <w:szCs w:val="24"/>
        </w:rPr>
        <w:t xml:space="preserve"> государственных органах Иркутской области, в пределах бюджетных ассигнований, предусмотренных на эти цели Решением Думы МО</w:t>
      </w:r>
      <w:r>
        <w:rPr>
          <w:rFonts w:ascii="Arial" w:hAnsi="Arial" w:cs="Arial"/>
          <w:szCs w:val="24"/>
        </w:rPr>
        <w:t xml:space="preserve"> Карымского сельского поселения </w:t>
      </w:r>
      <w:r w:rsidRPr="00D37347">
        <w:rPr>
          <w:rFonts w:ascii="Arial" w:hAnsi="Arial" w:cs="Arial"/>
          <w:szCs w:val="24"/>
        </w:rPr>
        <w:t>о бюджете на очередной финансовый год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2.</w:t>
      </w:r>
      <w:r w:rsidRPr="00D37347">
        <w:rPr>
          <w:rFonts w:ascii="Arial" w:hAnsi="Arial" w:cs="Arial"/>
          <w:color w:val="000000"/>
          <w:szCs w:val="24"/>
        </w:rPr>
        <w:t xml:space="preserve">Лица, работающие в администрации МО </w:t>
      </w:r>
      <w:r>
        <w:rPr>
          <w:rFonts w:ascii="Arial" w:hAnsi="Arial" w:cs="Arial"/>
          <w:szCs w:val="24"/>
        </w:rPr>
        <w:t xml:space="preserve">Карымского сельского поселения </w:t>
      </w:r>
      <w:r w:rsidRPr="00D37347">
        <w:rPr>
          <w:rFonts w:ascii="Arial" w:hAnsi="Arial" w:cs="Arial"/>
          <w:color w:val="000000"/>
          <w:szCs w:val="24"/>
        </w:rPr>
        <w:t>и его структурных подразделениях, не являющиеся должностями муниципальной службы и не относящиеся к работникам администрации, считаются вспомогательным персоналом администрации МО</w:t>
      </w:r>
      <w:r>
        <w:rPr>
          <w:rFonts w:ascii="Arial" w:hAnsi="Arial" w:cs="Arial"/>
          <w:color w:val="000000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Карымского сельского посел</w:t>
      </w:r>
      <w:r>
        <w:rPr>
          <w:rFonts w:ascii="Arial" w:hAnsi="Arial" w:cs="Arial"/>
          <w:szCs w:val="24"/>
        </w:rPr>
        <w:t xml:space="preserve">ения </w:t>
      </w:r>
      <w:r w:rsidRPr="00D37347">
        <w:rPr>
          <w:rFonts w:ascii="Arial" w:hAnsi="Arial" w:cs="Arial"/>
          <w:color w:val="000000"/>
          <w:szCs w:val="24"/>
        </w:rPr>
        <w:t>(далее – вспомогательный персонал)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Pr="00D37347">
        <w:rPr>
          <w:rFonts w:ascii="Arial" w:hAnsi="Arial" w:cs="Arial"/>
          <w:szCs w:val="24"/>
        </w:rPr>
        <w:t xml:space="preserve">Установить, что оплата труда вспомогательного персонала состоит из тарифной ставки, ежемесячных и иных дополнительных выплат. 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2.</w:t>
      </w:r>
      <w:r w:rsidRPr="00D37347">
        <w:rPr>
          <w:rFonts w:ascii="Arial" w:hAnsi="Arial" w:cs="Arial"/>
          <w:szCs w:val="24"/>
        </w:rPr>
        <w:t>Размеры тарифных ставок вспомогательного персонала определять в соответствии с Единой тарифной сеткой по оплате труда работников администрации МО</w:t>
      </w:r>
      <w:r>
        <w:rPr>
          <w:rFonts w:ascii="Arial" w:hAnsi="Arial" w:cs="Arial"/>
          <w:szCs w:val="24"/>
        </w:rPr>
        <w:t xml:space="preserve"> Карымского сельского поселения </w:t>
      </w:r>
      <w:r w:rsidRPr="00D37347">
        <w:rPr>
          <w:rFonts w:ascii="Arial" w:hAnsi="Arial" w:cs="Arial"/>
          <w:szCs w:val="24"/>
        </w:rPr>
        <w:t>(далее – ЕТС).</w:t>
      </w:r>
    </w:p>
    <w:p w:rsidR="001E6F5C" w:rsidRPr="00291B8C" w:rsidRDefault="001E6F5C" w:rsidP="00CD7957">
      <w:pPr>
        <w:overflowPunct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>2.3.К тарифным ставкам водителей автотранспорта, определяемым по ЕТС, применять повышающий коэффициент в размере до 0,65 учитывая характер работы, связанный с риском и повышенной ответственностью за жизнь и здоровья людей.</w:t>
      </w:r>
    </w:p>
    <w:p w:rsidR="001E6F5C" w:rsidRPr="00291B8C" w:rsidRDefault="001E6F5C" w:rsidP="00CD7957">
      <w:pPr>
        <w:overflowPunct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>2.4.Стимулирующие и компенсационные выплаты для водителей автотранспорта начислять на тарифную ставку с учетом повышающего коэффициента, предусмотренного пунктом 2.3 настоящего постановления.</w:t>
      </w:r>
    </w:p>
    <w:p w:rsidR="001E6F5C" w:rsidRPr="00291B8C" w:rsidRDefault="001E6F5C" w:rsidP="00CD7957">
      <w:pPr>
        <w:overflowPunct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>3.Производить работникам и вспомогательному персоналу следующие ежемесячные и иные дополнительные выплаты:</w:t>
      </w:r>
    </w:p>
    <w:p w:rsidR="001E6F5C" w:rsidRPr="00291B8C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 xml:space="preserve">а) ежемесячного денежного поощрения – 180 % водителю служебного автомобиля от должностного оклада+ повышающий коэффициент; сторожам 338,5 % от тарифной ставки 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б) ежемесячной надбавки за сложность, напряженность и высокие достижения в труде – в размере 100 процентов должностного оклада (тарифной ст</w:t>
      </w:r>
      <w:r>
        <w:rPr>
          <w:rFonts w:ascii="Arial" w:hAnsi="Arial" w:cs="Arial"/>
          <w:szCs w:val="24"/>
        </w:rPr>
        <w:t xml:space="preserve">авки) + повышающий коэффициент </w:t>
      </w:r>
      <w:r w:rsidRPr="00D37347">
        <w:rPr>
          <w:rFonts w:ascii="Arial" w:hAnsi="Arial" w:cs="Arial"/>
          <w:szCs w:val="24"/>
        </w:rPr>
        <w:t>для води</w:t>
      </w:r>
      <w:r>
        <w:rPr>
          <w:rFonts w:ascii="Arial" w:hAnsi="Arial" w:cs="Arial"/>
          <w:szCs w:val="24"/>
        </w:rPr>
        <w:t xml:space="preserve">телей автотранспорта; сторожам </w:t>
      </w:r>
      <w:r w:rsidRPr="00D37347">
        <w:rPr>
          <w:rFonts w:ascii="Arial" w:hAnsi="Arial" w:cs="Arial"/>
          <w:szCs w:val="24"/>
        </w:rPr>
        <w:t xml:space="preserve">100 процентов от должностного оклада  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в) Выплачивать материальную помощь    при предоставлении ежегодного оплачиваемого отпуска – в размере 1 должностного оклада (тарифных ставок)</w:t>
      </w:r>
      <w:r>
        <w:rPr>
          <w:rFonts w:ascii="Arial" w:hAnsi="Arial" w:cs="Arial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повышающий коэффициент дл</w:t>
      </w:r>
      <w:r>
        <w:rPr>
          <w:rFonts w:ascii="Arial" w:hAnsi="Arial" w:cs="Arial"/>
          <w:szCs w:val="24"/>
        </w:rPr>
        <w:t>я водителя; сторожам в размере 1 должностного оклада,</w:t>
      </w:r>
      <w:r w:rsidRPr="00D37347">
        <w:rPr>
          <w:rFonts w:ascii="Arial" w:hAnsi="Arial" w:cs="Arial"/>
          <w:szCs w:val="24"/>
        </w:rPr>
        <w:t xml:space="preserve"> выплачиваемой за счет средств фонда оплаты труда работников и вспомогательного персонала.</w:t>
      </w:r>
    </w:p>
    <w:p w:rsidR="001E6F5C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г)</w:t>
      </w:r>
      <w:r>
        <w:rPr>
          <w:rFonts w:ascii="Arial" w:hAnsi="Arial" w:cs="Arial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Выплачивать единовременную выплату при предоставлении ежегодного оплачиваемого отпуска – в размере 1 должностного оклада (тарифных ставок) + повышающий коэффициент дл</w:t>
      </w:r>
      <w:r>
        <w:rPr>
          <w:rFonts w:ascii="Arial" w:hAnsi="Arial" w:cs="Arial"/>
          <w:szCs w:val="24"/>
        </w:rPr>
        <w:t xml:space="preserve">я водителя; сторожам в размере 1 должностного оклада </w:t>
      </w:r>
      <w:r w:rsidRPr="00D37347">
        <w:rPr>
          <w:rFonts w:ascii="Arial" w:hAnsi="Arial" w:cs="Arial"/>
          <w:szCs w:val="24"/>
        </w:rPr>
        <w:t>выплачиваемой за счет средств фонда оплаты труда работников и вспомогательного персонала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D37347">
        <w:rPr>
          <w:rFonts w:ascii="Arial" w:hAnsi="Arial" w:cs="Arial"/>
          <w:szCs w:val="24"/>
        </w:rPr>
        <w:t>Установить, что при формировании фонда оплаты труда работников и вспомогательного персонала сверх средств, направляемых для выплаты должностных окладов (тарифных ставок), предусматриваются средства для выплаты (в расчете на год):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D37347">
        <w:rPr>
          <w:rFonts w:ascii="Arial" w:hAnsi="Arial" w:cs="Arial"/>
          <w:szCs w:val="24"/>
        </w:rPr>
        <w:t xml:space="preserve">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  в южных районах Иркутской области в соответствии с действующим федеральным и областным законодательством. </w:t>
      </w:r>
    </w:p>
    <w:p w:rsidR="001E6F5C" w:rsidRPr="00D37347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szCs w:val="24"/>
        </w:rPr>
        <w:t>6.</w:t>
      </w:r>
      <w:r w:rsidRPr="00D37347">
        <w:rPr>
          <w:rFonts w:ascii="Arial" w:hAnsi="Arial" w:cs="Arial"/>
          <w:bCs/>
          <w:szCs w:val="24"/>
        </w:rPr>
        <w:t>Утвердить</w:t>
      </w:r>
      <w:r>
        <w:rPr>
          <w:rFonts w:ascii="Arial" w:hAnsi="Arial" w:cs="Arial"/>
          <w:color w:val="000000"/>
          <w:szCs w:val="24"/>
        </w:rPr>
        <w:t xml:space="preserve"> </w:t>
      </w:r>
      <w:r w:rsidRPr="00D37347">
        <w:rPr>
          <w:rFonts w:ascii="Arial" w:hAnsi="Arial" w:cs="Arial"/>
          <w:color w:val="000000"/>
          <w:szCs w:val="24"/>
        </w:rPr>
        <w:t>порядок выплаты:</w:t>
      </w:r>
    </w:p>
    <w:p w:rsidR="001E6F5C" w:rsidRPr="00D37347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D37347">
        <w:rPr>
          <w:rFonts w:ascii="Arial" w:hAnsi="Arial" w:cs="Arial"/>
          <w:color w:val="000000"/>
          <w:szCs w:val="24"/>
        </w:rPr>
        <w:t>ежемесячной надбавки за сложность, напряженность и высокие достижения в труде, денежного поощрения, материальной помощи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, повышающего коэффициента</w:t>
      </w:r>
    </w:p>
    <w:p w:rsidR="001E6F5C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Положение о </w:t>
      </w:r>
      <w:r w:rsidRPr="00D37347">
        <w:rPr>
          <w:rFonts w:ascii="Arial" w:hAnsi="Arial" w:cs="Arial"/>
          <w:szCs w:val="24"/>
        </w:rPr>
        <w:t xml:space="preserve">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D37347">
        <w:rPr>
          <w:rFonts w:ascii="Arial" w:hAnsi="Arial" w:cs="Arial"/>
          <w:bCs/>
          <w:szCs w:val="24"/>
        </w:rPr>
        <w:t>Карымского сельского поселения</w:t>
      </w:r>
      <w:r w:rsidRPr="00D37347">
        <w:rPr>
          <w:rFonts w:ascii="Arial" w:hAnsi="Arial" w:cs="Arial"/>
          <w:color w:val="000000"/>
          <w:szCs w:val="24"/>
        </w:rPr>
        <w:t>(прилагается);</w:t>
      </w:r>
    </w:p>
    <w:p w:rsidR="001E6F5C" w:rsidRPr="00D37347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Pr="00D37347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1E6F5C" w:rsidRPr="00D37347" w:rsidRDefault="001E6F5C" w:rsidP="00CD7957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Признать утратившим </w:t>
      </w:r>
      <w:r w:rsidRPr="00D37347">
        <w:rPr>
          <w:rFonts w:ascii="Arial" w:hAnsi="Arial" w:cs="Arial"/>
          <w:szCs w:val="24"/>
        </w:rPr>
        <w:t>силу постановление главы администрации №</w:t>
      </w:r>
      <w:r>
        <w:rPr>
          <w:rFonts w:ascii="Arial" w:hAnsi="Arial" w:cs="Arial"/>
          <w:szCs w:val="24"/>
        </w:rPr>
        <w:t>2 от 11.01.2021</w:t>
      </w:r>
      <w:r w:rsidRPr="00D37347">
        <w:rPr>
          <w:rFonts w:ascii="Arial" w:hAnsi="Arial" w:cs="Arial"/>
          <w:szCs w:val="24"/>
        </w:rPr>
        <w:t xml:space="preserve"> года.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lastRenderedPageBreak/>
        <w:t>9</w:t>
      </w:r>
      <w:r>
        <w:rPr>
          <w:rFonts w:ascii="Arial" w:hAnsi="Arial" w:cs="Arial"/>
          <w:szCs w:val="24"/>
        </w:rPr>
        <w:t>.</w:t>
      </w:r>
      <w:r w:rsidRPr="00D37347">
        <w:rPr>
          <w:rFonts w:ascii="Arial" w:hAnsi="Arial" w:cs="Arial"/>
          <w:snapToGrid w:val="0"/>
          <w:szCs w:val="24"/>
        </w:rPr>
        <w:t>Настоящее пос</w:t>
      </w:r>
      <w:r>
        <w:rPr>
          <w:rFonts w:ascii="Arial" w:hAnsi="Arial" w:cs="Arial"/>
          <w:snapToGrid w:val="0"/>
          <w:szCs w:val="24"/>
        </w:rPr>
        <w:t xml:space="preserve">тановление вступает в силу с </w:t>
      </w:r>
      <w:r>
        <w:rPr>
          <w:rFonts w:ascii="Arial" w:hAnsi="Arial" w:cs="Arial"/>
          <w:szCs w:val="24"/>
        </w:rPr>
        <w:t>1 января 2023</w:t>
      </w:r>
      <w:r w:rsidRPr="00D37347">
        <w:rPr>
          <w:rFonts w:ascii="Arial" w:hAnsi="Arial" w:cs="Arial"/>
          <w:szCs w:val="24"/>
        </w:rPr>
        <w:t xml:space="preserve"> г</w:t>
      </w:r>
    </w:p>
    <w:p w:rsidR="0084177A" w:rsidRPr="00F61FEA" w:rsidRDefault="0084177A" w:rsidP="00CD7957">
      <w:pPr>
        <w:overflowPunct/>
        <w:ind w:firstLine="709"/>
        <w:jc w:val="both"/>
        <w:rPr>
          <w:rFonts w:ascii="Arial" w:hAnsi="Arial" w:cs="Arial"/>
          <w:b/>
          <w:szCs w:val="24"/>
        </w:rPr>
      </w:pPr>
    </w:p>
    <w:p w:rsidR="005F5C9F" w:rsidRPr="00F61FEA" w:rsidRDefault="005F5C9F" w:rsidP="00CD795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CD795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p w:rsidR="001E6F5C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CD7957" w:rsidRDefault="00CD7957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suppressAutoHyphens/>
        <w:overflowPunct/>
        <w:autoSpaceDE/>
        <w:autoSpaceDN/>
        <w:adjustRightInd/>
        <w:ind w:firstLine="1276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A158E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1E6F5C" w:rsidRPr="003A158E" w:rsidRDefault="001E6F5C" w:rsidP="00CD7957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</w:t>
      </w:r>
    </w:p>
    <w:p w:rsidR="001E6F5C" w:rsidRPr="003A158E" w:rsidRDefault="001E6F5C" w:rsidP="00CD7957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администрации</w:t>
      </w:r>
      <w:r w:rsidRPr="003A158E">
        <w:rPr>
          <w:rFonts w:ascii="Courier New" w:hAnsi="Courier New" w:cs="Courier New"/>
          <w:color w:val="000000"/>
          <w:sz w:val="22"/>
          <w:szCs w:val="22"/>
        </w:rPr>
        <w:t xml:space="preserve"> М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1E6F5C" w:rsidRPr="003A158E" w:rsidRDefault="001E6F5C" w:rsidP="00CD7957">
      <w:pPr>
        <w:overflowPunct/>
        <w:autoSpaceDE/>
        <w:autoSpaceDN/>
        <w:adjustRightInd/>
        <w:ind w:firstLine="694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1E6F5C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Об оплате труда работников, замеща</w:t>
      </w:r>
      <w:r>
        <w:rPr>
          <w:rFonts w:ascii="Courier New" w:hAnsi="Courier New" w:cs="Courier New"/>
          <w:sz w:val="22"/>
          <w:szCs w:val="22"/>
        </w:rPr>
        <w:t>ющих должности,</w:t>
      </w:r>
    </w:p>
    <w:p w:rsidR="001E6F5C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е являющиеся </w:t>
      </w:r>
      <w:r w:rsidRPr="003A158E">
        <w:rPr>
          <w:rFonts w:ascii="Courier New" w:hAnsi="Courier New" w:cs="Courier New"/>
          <w:sz w:val="22"/>
          <w:szCs w:val="22"/>
        </w:rPr>
        <w:t>должностями муниципальной служб</w:t>
      </w:r>
      <w:r>
        <w:rPr>
          <w:rFonts w:ascii="Courier New" w:hAnsi="Courier New" w:cs="Courier New"/>
          <w:sz w:val="22"/>
          <w:szCs w:val="22"/>
        </w:rPr>
        <w:t>ы,</w:t>
      </w:r>
    </w:p>
    <w:p w:rsidR="001E6F5C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вспомогательного персонала администрации</w:t>
      </w:r>
    </w:p>
    <w:p w:rsidR="001E6F5C" w:rsidRPr="003A158E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муниципального о</w:t>
      </w:r>
      <w:r>
        <w:rPr>
          <w:rFonts w:ascii="Courier New" w:hAnsi="Courier New" w:cs="Courier New"/>
          <w:sz w:val="22"/>
          <w:szCs w:val="22"/>
        </w:rPr>
        <w:t xml:space="preserve">бразования Карымского сельского </w:t>
      </w:r>
      <w:r w:rsidRPr="003A158E">
        <w:rPr>
          <w:rFonts w:ascii="Courier New" w:hAnsi="Courier New" w:cs="Courier New"/>
          <w:sz w:val="22"/>
          <w:szCs w:val="22"/>
        </w:rPr>
        <w:t xml:space="preserve">поселении </w:t>
      </w:r>
    </w:p>
    <w:p w:rsidR="001E6F5C" w:rsidRPr="003A158E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 xml:space="preserve"> его структурных подразделений»</w:t>
      </w:r>
    </w:p>
    <w:p w:rsidR="001E6F5C" w:rsidRPr="003A158E" w:rsidRDefault="001E6F5C" w:rsidP="00CD7957">
      <w:pPr>
        <w:shd w:val="clear" w:color="auto" w:fill="FFFFFF"/>
        <w:overflowPunct/>
        <w:ind w:firstLine="54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1E6F5C" w:rsidRPr="003A158E" w:rsidRDefault="001E6F5C" w:rsidP="00CD7957">
      <w:pPr>
        <w:shd w:val="clear" w:color="auto" w:fill="FFFFFF"/>
        <w:overflowPunct/>
        <w:ind w:firstLine="5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рядок</w:t>
      </w:r>
      <w:r w:rsidRPr="003A158E">
        <w:rPr>
          <w:rFonts w:ascii="Arial" w:hAnsi="Arial" w:cs="Arial"/>
          <w:b/>
          <w:bCs/>
          <w:color w:val="000000"/>
          <w:sz w:val="30"/>
          <w:szCs w:val="30"/>
        </w:rPr>
        <w:t xml:space="preserve"> установления и выплаты ежемесячной денежного поощрения</w:t>
      </w:r>
    </w:p>
    <w:p w:rsidR="001E6F5C" w:rsidRPr="003A158E" w:rsidRDefault="001E6F5C" w:rsidP="00CD7957">
      <w:pPr>
        <w:shd w:val="clear" w:color="auto" w:fill="FFFFFF"/>
        <w:overflowPunct/>
        <w:ind w:firstLine="540"/>
        <w:jc w:val="both"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shd w:val="clear" w:color="auto" w:fill="FFFFFF"/>
        <w:overflowPunct/>
        <w:ind w:firstLine="54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Ежемесячное денежное поощрение </w:t>
      </w:r>
      <w:r w:rsidRPr="003A158E">
        <w:rPr>
          <w:rFonts w:ascii="Arial" w:hAnsi="Arial" w:cs="Arial"/>
          <w:color w:val="000000"/>
          <w:szCs w:val="24"/>
        </w:rPr>
        <w:t>оформляется распоряжением Главы поселения и выплачивается в размере</w:t>
      </w:r>
    </w:p>
    <w:p w:rsidR="001E6F5C" w:rsidRPr="003A158E" w:rsidRDefault="001E6F5C" w:rsidP="00CD7957">
      <w:pPr>
        <w:shd w:val="clear" w:color="auto" w:fill="FFFFFF"/>
        <w:overflowPunct/>
        <w:ind w:firstLine="540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E6F5C" w:rsidRPr="003A158E" w:rsidTr="007A5869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ежемесячного денежного поощрения.</w:t>
            </w:r>
          </w:p>
        </w:tc>
      </w:tr>
      <w:tr w:rsidR="001E6F5C" w:rsidRPr="003A158E" w:rsidTr="007A5869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рож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CD7957" w:rsidRDefault="001E6F5C" w:rsidP="00CD7957">
            <w:pPr>
              <w:shd w:val="clear" w:color="auto" w:fill="FFFFFF"/>
              <w:overflowPunc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D7957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338,5</w:t>
            </w:r>
          </w:p>
        </w:tc>
      </w:tr>
      <w:tr w:rsidR="001E6F5C" w:rsidRPr="003A158E" w:rsidTr="007A5869">
        <w:trPr>
          <w:trHeight w:val="25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одитель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CD7957" w:rsidRDefault="001E6F5C" w:rsidP="00CD7957">
            <w:pPr>
              <w:overflowPunc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D7957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80,0</w:t>
            </w:r>
          </w:p>
        </w:tc>
      </w:tr>
    </w:tbl>
    <w:p w:rsidR="001E6F5C" w:rsidRPr="003A158E" w:rsidRDefault="001E6F5C" w:rsidP="00CD7957">
      <w:pPr>
        <w:shd w:val="clear" w:color="auto" w:fill="FFFFFF"/>
        <w:overflowPunct/>
        <w:jc w:val="both"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shd w:val="clear" w:color="auto" w:fill="FFFFFF"/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На </w:t>
      </w:r>
      <w:r w:rsidRPr="003A158E">
        <w:rPr>
          <w:rFonts w:ascii="Arial" w:hAnsi="Arial" w:cs="Arial"/>
          <w:color w:val="000000"/>
          <w:szCs w:val="24"/>
        </w:rPr>
        <w:t>ежемесячное денежное поощрение начисляется районный коэффициент и процентная надбавка к заработной плате за работу   в южных районах Иркутской области в соответствии с действующим федеральным и областным законодательством.</w:t>
      </w:r>
    </w:p>
    <w:p w:rsidR="001E6F5C" w:rsidRPr="003A158E" w:rsidRDefault="001E6F5C" w:rsidP="00CD795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>ПОЛОЖЕНИЕ</w:t>
      </w:r>
    </w:p>
    <w:p w:rsidR="001E6F5C" w:rsidRPr="003A158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 xml:space="preserve">о </w:t>
      </w:r>
      <w:r w:rsidRPr="003A158E">
        <w:rPr>
          <w:rFonts w:ascii="Arial" w:hAnsi="Arial" w:cs="Arial"/>
          <w:color w:val="000000"/>
          <w:szCs w:val="24"/>
        </w:rPr>
        <w:t xml:space="preserve">порядке выплаты ежемесячного денежного поощрения </w:t>
      </w:r>
      <w:r w:rsidRPr="003A158E">
        <w:rPr>
          <w:rFonts w:ascii="Arial" w:hAnsi="Arial" w:cs="Arial"/>
          <w:szCs w:val="24"/>
        </w:rPr>
        <w:t>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Карымского сельского поселения</w:t>
      </w:r>
    </w:p>
    <w:p w:rsidR="001E6F5C" w:rsidRPr="003A158E" w:rsidRDefault="001E6F5C" w:rsidP="00CD7957">
      <w:pPr>
        <w:overflowPunct/>
        <w:ind w:firstLine="709"/>
        <w:jc w:val="center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Pr="00EE2B2E">
        <w:rPr>
          <w:rFonts w:ascii="Arial" w:hAnsi="Arial" w:cs="Arial"/>
          <w:color w:val="000000"/>
          <w:szCs w:val="24"/>
        </w:rPr>
        <w:t xml:space="preserve">Настоящее Положение определяет порядок выплаты ежемесячного денежного поощрения работникам, замещающим должности, не являющиеся должностями муниципальной службы, и вспомогательному персоналу администрации муниципального </w:t>
      </w:r>
      <w:r>
        <w:rPr>
          <w:rFonts w:ascii="Arial" w:hAnsi="Arial" w:cs="Arial"/>
          <w:color w:val="000000"/>
          <w:szCs w:val="24"/>
        </w:rPr>
        <w:t xml:space="preserve">образования Карымское сельское </w:t>
      </w:r>
      <w:r w:rsidRPr="00EE2B2E">
        <w:rPr>
          <w:rFonts w:ascii="Arial" w:hAnsi="Arial" w:cs="Arial"/>
          <w:color w:val="000000"/>
          <w:szCs w:val="24"/>
        </w:rPr>
        <w:t>поселение</w:t>
      </w:r>
      <w:r>
        <w:rPr>
          <w:rFonts w:ascii="Arial" w:hAnsi="Arial" w:cs="Arial"/>
          <w:color w:val="000000"/>
          <w:szCs w:val="24"/>
        </w:rPr>
        <w:t xml:space="preserve"> </w:t>
      </w:r>
      <w:r w:rsidRPr="00EE2B2E">
        <w:rPr>
          <w:rFonts w:ascii="Arial" w:hAnsi="Arial" w:cs="Arial"/>
          <w:color w:val="000000"/>
          <w:szCs w:val="24"/>
        </w:rPr>
        <w:t>(далее – работники)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2.</w:t>
      </w:r>
      <w:r w:rsidRPr="00EE2B2E">
        <w:rPr>
          <w:rFonts w:ascii="Arial" w:hAnsi="Arial" w:cs="Arial"/>
          <w:szCs w:val="24"/>
        </w:rPr>
        <w:t>Ежемесячное денежное поощрение может быть выплачено пропорционально отработанному времени в отчетном месяце при условии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рофессионального, компетентного и качественного выполнения обязанностей, предусмотренных должностной инструкцией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своевременного и качественного выполнения планов работы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соблюдения трудовой дисциплины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lastRenderedPageBreak/>
        <w:t>При ежемесячном денежном поощрении учитываются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личный вклад работника в выполнение задач, поставленных перед структурным подразделением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роявление инициативы и оперативности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EE2B2E">
        <w:rPr>
          <w:rFonts w:ascii="Arial" w:hAnsi="Arial" w:cs="Arial"/>
          <w:szCs w:val="24"/>
        </w:rPr>
        <w:t>Ежемесячное дене</w:t>
      </w:r>
      <w:r>
        <w:rPr>
          <w:rFonts w:ascii="Arial" w:hAnsi="Arial" w:cs="Arial"/>
          <w:szCs w:val="24"/>
        </w:rPr>
        <w:t>жное поощрение не выплачивается</w:t>
      </w:r>
      <w:r w:rsidRPr="00EE2B2E">
        <w:rPr>
          <w:rFonts w:ascii="Arial" w:hAnsi="Arial" w:cs="Arial"/>
          <w:szCs w:val="24"/>
        </w:rPr>
        <w:t xml:space="preserve"> за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ериод временной нетрудоспособности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Pr="00EE2B2E">
        <w:rPr>
          <w:rFonts w:ascii="Arial" w:hAnsi="Arial" w:cs="Arial"/>
          <w:szCs w:val="24"/>
        </w:rPr>
        <w:t>Несоблюдение трудовой дисциплины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а) прогул (отсутствие на рабочем месте без уважительных причин более четырёх часов подряд в течение рабочего дня)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б) появление на работе в состоянии опьянения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в) нарушение режима работы, в том числе опоздание на работу без уважительных причин, самовольный уход с работы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) </w:t>
      </w:r>
      <w:r w:rsidRPr="00EE2B2E">
        <w:rPr>
          <w:rFonts w:ascii="Arial" w:hAnsi="Arial" w:cs="Arial"/>
          <w:szCs w:val="24"/>
        </w:rPr>
        <w:t xml:space="preserve">нарушение режима секретности, порядка хранения документации, содержащей государственную и иную охраняемую законом тайну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д) нарушение правил охраны труда, противопожарной безопасности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е) некорректное, грубое отношение к посетителям, коллегам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3.2 Несоблюдение исполнительской дисциплины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а) несвоевременное и некачественное исполнение поручений руководителя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б) нарушение сроков или ненадлежащее исполнение служебных записок руководителя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в) нарушение сроков или ненадлежащее исполнение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правового акта руководителя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правовых актов, поручений и заданий, вышестоящих в порядке подчинённости руководителей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обращений граждан, организаций, органов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договоров, заключённых от имени организации (подразделения)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иных служебных документов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г) несоблюдение сроков выполнения мероприятий, предусмотренных планом работы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д) невыполнение в установленный срок поручений и заданий, определенных на планерных и рабочих совещаниях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е) несоблюдение установленных вышестоящим в порядке подчинённости руководителем сроков представления оперативных, информационных и отчетных данных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з) нарушение порядка работы со служебной информацией и документацией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и) некачественный уровень подготовки документов, наличие серьезных замечаний при подготовке документов, материалов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к) ненадлежащее исполнение должностных обязанностей, предусмотренных должностной инструкцией и трудовым договором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Pr="00EE2B2E">
        <w:rPr>
          <w:rFonts w:ascii="Arial" w:hAnsi="Arial" w:cs="Arial"/>
          <w:szCs w:val="24"/>
        </w:rPr>
        <w:t>Прочие упущения в работе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EE2B2E">
        <w:rPr>
          <w:rFonts w:ascii="Arial" w:hAnsi="Arial" w:cs="Arial"/>
          <w:szCs w:val="24"/>
        </w:rPr>
        <w:t>Факты несоблюде</w:t>
      </w:r>
      <w:r>
        <w:rPr>
          <w:rFonts w:ascii="Arial" w:hAnsi="Arial" w:cs="Arial"/>
          <w:szCs w:val="24"/>
        </w:rPr>
        <w:t xml:space="preserve">ния трудовой и исполнительской </w:t>
      </w:r>
      <w:r w:rsidRPr="00EE2B2E">
        <w:rPr>
          <w:rFonts w:ascii="Arial" w:hAnsi="Arial" w:cs="Arial"/>
          <w:szCs w:val="24"/>
        </w:rPr>
        <w:t>дисциплины, прочие упущения в работе должны быть подтверждены документально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EE2B2E">
        <w:rPr>
          <w:rFonts w:ascii="Arial" w:hAnsi="Arial" w:cs="Arial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6.Выплата ежемесячного денежного поощрения оформляется правовым актом представителя нанимателя (работодателя).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7.</w:t>
      </w:r>
      <w:r w:rsidRPr="00EE2B2E">
        <w:rPr>
          <w:rFonts w:ascii="Arial" w:hAnsi="Arial" w:cs="Arial"/>
          <w:color w:val="000000"/>
          <w:szCs w:val="24"/>
        </w:rPr>
        <w:t xml:space="preserve">На ежемесячное денежное поощрение начисляются районный коэффициент и процентная надбавка к заработной плате за работу   в южных районах Иркутской области в соответствии с федеральным и областным законодательством. </w:t>
      </w:r>
    </w:p>
    <w:p w:rsidR="001E6F5C" w:rsidRPr="00EE2B2E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ПОЛОЖЕНИЕ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 xml:space="preserve">о порядке выплаты ежемесячной надбавки за сложность, напряженность </w:t>
      </w:r>
      <w:r>
        <w:rPr>
          <w:rFonts w:ascii="Arial" w:hAnsi="Arial" w:cs="Arial"/>
          <w:color w:val="000000"/>
          <w:szCs w:val="24"/>
        </w:rPr>
        <w:t>и высокие достижения в труде</w:t>
      </w:r>
      <w:r w:rsidRPr="00EE2B2E">
        <w:rPr>
          <w:rFonts w:ascii="Arial" w:hAnsi="Arial" w:cs="Arial"/>
          <w:color w:val="000000"/>
          <w:szCs w:val="24"/>
        </w:rPr>
        <w:t xml:space="preserve">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</w:t>
      </w:r>
    </w:p>
    <w:p w:rsidR="001E6F5C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1.</w:t>
      </w:r>
      <w:r w:rsidRPr="00EE2B2E">
        <w:rPr>
          <w:rFonts w:ascii="Arial" w:hAnsi="Arial" w:cs="Arial"/>
          <w:szCs w:val="24"/>
        </w:rPr>
        <w:t xml:space="preserve">Настоящее Положение определяет порядок выплаты ежемесячной надбавки за сложность, напряжённость </w:t>
      </w:r>
      <w:r>
        <w:rPr>
          <w:rFonts w:ascii="Arial" w:hAnsi="Arial" w:cs="Arial"/>
          <w:szCs w:val="24"/>
        </w:rPr>
        <w:t xml:space="preserve">и высокие достижения в труде, </w:t>
      </w:r>
      <w:r w:rsidRPr="00EE2B2E">
        <w:rPr>
          <w:rFonts w:ascii="Arial" w:hAnsi="Arial" w:cs="Arial"/>
          <w:szCs w:val="24"/>
        </w:rPr>
        <w:t xml:space="preserve">замещающим должности, не являющиеся должностями муниципальной службы, и вспомогательному персоналу </w:t>
      </w:r>
      <w:r w:rsidRPr="00EE2B2E">
        <w:rPr>
          <w:rFonts w:ascii="Arial" w:hAnsi="Arial" w:cs="Arial"/>
          <w:color w:val="000000"/>
          <w:szCs w:val="24"/>
        </w:rPr>
        <w:t xml:space="preserve">администрации муниципального образования Карымское сельское поселение и его структурных подразделений </w:t>
      </w:r>
      <w:r w:rsidRPr="00EE2B2E">
        <w:rPr>
          <w:rFonts w:ascii="Arial" w:hAnsi="Arial" w:cs="Arial"/>
          <w:szCs w:val="24"/>
        </w:rPr>
        <w:t>(далее – работники)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EE2B2E">
        <w:rPr>
          <w:rFonts w:ascii="Arial" w:hAnsi="Arial" w:cs="Arial"/>
          <w:szCs w:val="24"/>
        </w:rPr>
        <w:t xml:space="preserve">Ежемесяч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 и указывается в трудовом договоре работника.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Раб</w:t>
      </w:r>
      <w:r>
        <w:rPr>
          <w:rFonts w:ascii="Arial" w:hAnsi="Arial" w:cs="Arial"/>
          <w:szCs w:val="24"/>
        </w:rPr>
        <w:t>отникам выплачивается указанная</w:t>
      </w:r>
      <w:r w:rsidRPr="00EE2B2E">
        <w:rPr>
          <w:rFonts w:ascii="Arial" w:hAnsi="Arial" w:cs="Arial"/>
          <w:szCs w:val="24"/>
        </w:rPr>
        <w:t xml:space="preserve"> надбавка в размере 100 процентов от должностного оклада (тарифной ставки) для с</w:t>
      </w:r>
      <w:r>
        <w:rPr>
          <w:rFonts w:ascii="Arial" w:hAnsi="Arial" w:cs="Arial"/>
          <w:szCs w:val="24"/>
        </w:rPr>
        <w:t xml:space="preserve">торожей, водителю начисляется </w:t>
      </w:r>
      <w:r w:rsidRPr="00EE2B2E">
        <w:rPr>
          <w:rFonts w:ascii="Arial" w:hAnsi="Arial" w:cs="Arial"/>
          <w:szCs w:val="24"/>
        </w:rPr>
        <w:t>надбавка</w:t>
      </w:r>
      <w:r w:rsidR="00CD7957">
        <w:rPr>
          <w:rFonts w:ascii="Arial" w:hAnsi="Arial" w:cs="Arial"/>
          <w:szCs w:val="24"/>
        </w:rPr>
        <w:t xml:space="preserve"> </w:t>
      </w:r>
      <w:r w:rsidRPr="00EE2B2E">
        <w:rPr>
          <w:rFonts w:ascii="Arial" w:hAnsi="Arial" w:cs="Arial"/>
          <w:szCs w:val="24"/>
        </w:rPr>
        <w:t xml:space="preserve">от должностного оклада (тарифной ставки) + повышающий коэффициент.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ри определении   размера надбавки учитываются следующие условия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Указанная надбавка может быть выплачена в размере 100 процентов только в случае совокупности всех перечисленных факторов,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оформляется правовым актом работодателя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szCs w:val="24"/>
        </w:rPr>
        <w:t xml:space="preserve">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</w:t>
      </w:r>
      <w:r w:rsidRPr="00EE2B2E">
        <w:rPr>
          <w:rFonts w:ascii="Arial" w:hAnsi="Arial" w:cs="Arial"/>
          <w:color w:val="000000"/>
          <w:szCs w:val="24"/>
        </w:rPr>
        <w:t>обязанностями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Надбавка носит срочный и персонифицированный характер и устанавливается на кратковременный период (месяц)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дбавка выплачивается </w:t>
      </w:r>
      <w:r w:rsidRPr="00EE2B2E">
        <w:rPr>
          <w:rFonts w:ascii="Arial" w:hAnsi="Arial" w:cs="Arial"/>
          <w:szCs w:val="24"/>
        </w:rPr>
        <w:t>пропорционально отработанному времени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На надбавку </w:t>
      </w:r>
      <w:r w:rsidRPr="00EE2B2E">
        <w:rPr>
          <w:rFonts w:ascii="Arial" w:hAnsi="Arial" w:cs="Arial"/>
          <w:szCs w:val="24"/>
        </w:rPr>
        <w:t>начисляется районный коэффициент и процентная надбавка к</w:t>
      </w:r>
      <w:r>
        <w:rPr>
          <w:rFonts w:ascii="Arial" w:hAnsi="Arial" w:cs="Arial"/>
          <w:szCs w:val="24"/>
        </w:rPr>
        <w:t xml:space="preserve"> заработной плате за работу </w:t>
      </w:r>
      <w:r w:rsidRPr="00EE2B2E">
        <w:rPr>
          <w:rFonts w:ascii="Arial" w:hAnsi="Arial" w:cs="Arial"/>
          <w:szCs w:val="24"/>
        </w:rPr>
        <w:t>в южных районах Иркутской области в соответствии с действующим федеральным и областным законодательством.</w:t>
      </w:r>
    </w:p>
    <w:p w:rsidR="001E6F5C" w:rsidRPr="00EE2B2E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ОЛОЖЕНИЕ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о 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EE2B2E">
        <w:rPr>
          <w:rFonts w:ascii="Arial" w:hAnsi="Arial" w:cs="Arial"/>
          <w:szCs w:val="24"/>
        </w:rPr>
        <w:t xml:space="preserve">Настоящее Положение определяет порядок единовременной выплаты при предоставлении ежегодного оплачиваемого отпуска (далее – единовременная выплата) работникам, замещающим должности, не являющиеся должностями </w:t>
      </w:r>
      <w:r w:rsidRPr="00EE2B2E">
        <w:rPr>
          <w:rFonts w:ascii="Arial" w:hAnsi="Arial" w:cs="Arial"/>
          <w:szCs w:val="24"/>
        </w:rPr>
        <w:lastRenderedPageBreak/>
        <w:t xml:space="preserve">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color w:val="000000"/>
          <w:szCs w:val="24"/>
        </w:rPr>
        <w:t>МО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(далее – работники)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EE2B2E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EE2B2E">
        <w:rPr>
          <w:rFonts w:ascii="Arial" w:hAnsi="Arial" w:cs="Arial"/>
          <w:szCs w:val="24"/>
        </w:rPr>
        <w:t>Единовременная выплата производится один раз в год при предоставлении работнику ежегодного оплачиваемого отпуска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4. Единовременная выплата производится по заявлению работника в случае: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Pr="00EE2B2E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5. Единовременная выпла</w:t>
      </w:r>
      <w:r>
        <w:rPr>
          <w:rFonts w:ascii="Arial" w:hAnsi="Arial" w:cs="Arial"/>
          <w:szCs w:val="24"/>
        </w:rPr>
        <w:t>та производится пропорционально</w:t>
      </w:r>
      <w:r w:rsidRPr="00EE2B2E">
        <w:rPr>
          <w:rFonts w:ascii="Arial" w:hAnsi="Arial" w:cs="Arial"/>
          <w:szCs w:val="24"/>
        </w:rPr>
        <w:t xml:space="preserve"> отработанному времени: 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Pr="00EE2B2E">
        <w:rPr>
          <w:rFonts w:ascii="Arial" w:hAnsi="Arial" w:cs="Arial"/>
          <w:szCs w:val="24"/>
        </w:rPr>
        <w:t>Предоставление единовременной выплаты работнику оформляется правовым актом представителя нанимателя (работодателя).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Pr="00EE2B2E">
        <w:rPr>
          <w:rFonts w:ascii="Arial" w:hAnsi="Arial" w:cs="Arial"/>
          <w:szCs w:val="24"/>
        </w:rPr>
        <w:t xml:space="preserve">На единовременную выплату начисляются районный коэффициент и процентная надбавка к заработной плате за работу в   в южных районах Иркутской области в соответствии с федеральным и областным законодательством. </w:t>
      </w:r>
    </w:p>
    <w:p w:rsidR="001E6F5C" w:rsidRPr="00EE2B2E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ОЛОЖЕНИЕ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о порядке   выплаты материальной помощи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overflowPunct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EE2B2E">
        <w:rPr>
          <w:rFonts w:ascii="Arial" w:hAnsi="Arial" w:cs="Arial"/>
          <w:szCs w:val="24"/>
        </w:rPr>
        <w:t xml:space="preserve">Настоящее Положение определяет порядок   выплаты материальной помощи при предоставлении ежегодного оплачиваемого отпуска (далее – материальная помощь)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color w:val="000000"/>
          <w:szCs w:val="24"/>
        </w:rPr>
        <w:t xml:space="preserve">МО </w:t>
      </w:r>
      <w:r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(далее – работники)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EE2B2E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EE2B2E">
        <w:rPr>
          <w:rFonts w:ascii="Arial" w:hAnsi="Arial" w:cs="Arial"/>
          <w:szCs w:val="24"/>
        </w:rPr>
        <w:t>Материальная помощь выплачивается раз в год при предоставлении работнику ежегодного оплачиваемого отпуска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Pr="00EE2B2E">
        <w:rPr>
          <w:rFonts w:ascii="Arial" w:hAnsi="Arial" w:cs="Arial"/>
          <w:szCs w:val="24"/>
        </w:rPr>
        <w:t>Выплата материальной помощи производится по заявлению работника в случае: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Pr="00EE2B2E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Выплата</w:t>
      </w:r>
      <w:r w:rsidRPr="00EE2B2E">
        <w:rPr>
          <w:rFonts w:ascii="Arial" w:hAnsi="Arial" w:cs="Arial"/>
          <w:szCs w:val="24"/>
        </w:rPr>
        <w:t xml:space="preserve"> материальной помощ</w:t>
      </w:r>
      <w:r>
        <w:rPr>
          <w:rFonts w:ascii="Arial" w:hAnsi="Arial" w:cs="Arial"/>
          <w:szCs w:val="24"/>
        </w:rPr>
        <w:t xml:space="preserve">и производится пропорционально </w:t>
      </w:r>
      <w:r w:rsidRPr="00EE2B2E">
        <w:rPr>
          <w:rFonts w:ascii="Arial" w:hAnsi="Arial" w:cs="Arial"/>
          <w:szCs w:val="24"/>
        </w:rPr>
        <w:t xml:space="preserve">отработанному времени: 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Предоставление   выплаты</w:t>
      </w:r>
      <w:r w:rsidRPr="00EE2B2E">
        <w:rPr>
          <w:rFonts w:ascii="Arial" w:hAnsi="Arial" w:cs="Arial"/>
          <w:szCs w:val="24"/>
        </w:rPr>
        <w:t xml:space="preserve"> материальной помощи работнику оформляется правовым актом представителя нанимателя (работодателя).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Pr="00EE2B2E">
        <w:rPr>
          <w:rFonts w:ascii="Arial" w:hAnsi="Arial" w:cs="Arial"/>
          <w:szCs w:val="24"/>
        </w:rPr>
        <w:t xml:space="preserve">На материальную помощь   начисляются районный коэффициент и процентная надбавка к заработной плате за работу в     южных районах Иркутской области в соответствии с федеральным и областным законодательством. </w:t>
      </w:r>
    </w:p>
    <w:p w:rsidR="001E6F5C" w:rsidRPr="003A158E" w:rsidRDefault="001E6F5C" w:rsidP="00CD795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>СХЕМА</w:t>
      </w:r>
    </w:p>
    <w:p w:rsidR="001E6F5C" w:rsidRPr="00D31843" w:rsidRDefault="001E6F5C" w:rsidP="00CD7957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 w:rsidRPr="003A158E">
        <w:rPr>
          <w:rFonts w:ascii="Arial" w:hAnsi="Arial" w:cs="Arial"/>
          <w:szCs w:val="24"/>
        </w:rPr>
        <w:t>должностных окладов работников, замещающих должности, не являющиеся дол</w:t>
      </w:r>
      <w:r>
        <w:rPr>
          <w:rFonts w:ascii="Arial" w:hAnsi="Arial" w:cs="Arial"/>
          <w:szCs w:val="24"/>
        </w:rPr>
        <w:t xml:space="preserve">жностями муниципальной службы, </w:t>
      </w:r>
      <w:r w:rsidRPr="003A158E">
        <w:rPr>
          <w:rFonts w:ascii="Arial" w:hAnsi="Arial" w:cs="Arial"/>
          <w:szCs w:val="24"/>
        </w:rPr>
        <w:t>администрации муниципального образования Карымское сельское поселение</w:t>
      </w:r>
    </w:p>
    <w:p w:rsidR="001E6F5C" w:rsidRPr="00D31843" w:rsidRDefault="001E6F5C" w:rsidP="00CD795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8"/>
        <w:gridCol w:w="3327"/>
      </w:tblGrid>
      <w:tr w:rsidR="001E6F5C" w:rsidRPr="00D31843" w:rsidTr="007A5869">
        <w:trPr>
          <w:trHeight w:val="631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должностного оклада, руб.</w:t>
            </w:r>
          </w:p>
        </w:tc>
      </w:tr>
      <w:tr w:rsidR="001E6F5C" w:rsidRPr="00D31843" w:rsidTr="007A5869">
        <w:trPr>
          <w:trHeight w:val="660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рож (2 разряд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05</w:t>
            </w:r>
          </w:p>
        </w:tc>
      </w:tr>
      <w:tr w:rsidR="001E6F5C" w:rsidRPr="00D31843" w:rsidTr="007A5869">
        <w:trPr>
          <w:trHeight w:val="600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CD7957" w:rsidP="00CD7957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одитель </w:t>
            </w:r>
            <w:r w:rsidR="001E6F5C"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(6 разряд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741</w:t>
            </w:r>
          </w:p>
        </w:tc>
      </w:tr>
    </w:tbl>
    <w:p w:rsidR="001E6F5C" w:rsidRPr="00D31843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E6F5C" w:rsidRPr="00D31843" w:rsidRDefault="001E6F5C" w:rsidP="00CD7957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D31843">
        <w:rPr>
          <w:rFonts w:ascii="Arial" w:hAnsi="Arial" w:cs="Arial"/>
          <w:szCs w:val="24"/>
        </w:rPr>
        <w:t>Примечание: 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bookmarkEnd w:id="0"/>
    <w:p w:rsidR="001E6F5C" w:rsidRPr="00F61FEA" w:rsidRDefault="001E6F5C" w:rsidP="001E6F5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1E6F5C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4F" w:rsidRDefault="0010514F" w:rsidP="00B95A2D">
      <w:r>
        <w:separator/>
      </w:r>
    </w:p>
  </w:endnote>
  <w:endnote w:type="continuationSeparator" w:id="0">
    <w:p w:rsidR="0010514F" w:rsidRDefault="0010514F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4F" w:rsidRDefault="0010514F" w:rsidP="00B95A2D">
      <w:r>
        <w:separator/>
      </w:r>
    </w:p>
  </w:footnote>
  <w:footnote w:type="continuationSeparator" w:id="0">
    <w:p w:rsidR="0010514F" w:rsidRDefault="0010514F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0514F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1E6F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91B8C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133C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D7957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8B1B-C6D2-45A8-ACB8-9243BC2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6-13T02:19:00Z</dcterms:created>
  <dcterms:modified xsi:type="dcterms:W3CDTF">2023-02-21T06:02:00Z</dcterms:modified>
</cp:coreProperties>
</file>